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4306" w14:textId="23376E4A" w:rsidR="005A2FED" w:rsidRDefault="00395A82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7A6685" wp14:editId="3C5DA51A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343650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5B59727" w:rsidR="00054D06" w:rsidRPr="00930124" w:rsidRDefault="00054D06" w:rsidP="00A25C7C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WOJEWÓDZKI INSPEKTORAT OCHRONY ROŚLIN I NASIENNICTWA W</w:t>
                            </w:r>
                            <w:r w:rsidR="003B603E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KATOWI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4.1pt;width:499.5pt;height:2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" filled="f" stroked="f">
                <v:textbox>
                  <w:txbxContent>
                    <w:p w14:paraId="479E30F1" w14:textId="65B59727" w:rsidR="00054D06" w:rsidRPr="00930124" w:rsidRDefault="00054D06" w:rsidP="00A25C7C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>WOJEWÓDZKI INSPEKTORAT OCHRONY ROŚLIN I NASIENNICTWA W</w:t>
                      </w:r>
                      <w:r w:rsidR="003B603E">
                        <w:rPr>
                          <w:spacing w:val="24"/>
                          <w:sz w:val="21"/>
                          <w:szCs w:val="20"/>
                        </w:rPr>
                        <w:t xml:space="preserve"> KATOWI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93A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83DCF4" wp14:editId="33355561">
                <wp:simplePos x="0" y="0"/>
                <wp:positionH relativeFrom="column">
                  <wp:posOffset>1691005</wp:posOffset>
                </wp:positionH>
                <wp:positionV relativeFrom="paragraph">
                  <wp:posOffset>264160</wp:posOffset>
                </wp:positionV>
                <wp:extent cx="1524635" cy="43815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438150"/>
                          <a:chOff x="-77258" y="0"/>
                          <a:chExt cx="1525058" cy="438150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C8D37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Grabowa 1A</w:t>
                              </w:r>
                            </w:p>
                            <w:p w14:paraId="546461CD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-172 Katow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az 2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7258" y="98184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3DCF4" id="Grupa 9" o:spid="_x0000_s1027" style="position:absolute;margin-left:133.15pt;margin-top:20.8pt;width:120.05pt;height:34.5pt;z-index:-251653120" coordorigin="-772" coordsize="1525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">
                <v:shape id="_x0000_s1028" type="#_x0000_t202" style="position:absolute;left:1619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<v:textbox>
                    <w:txbxContent>
                      <w:p w14:paraId="15C8D37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Grabowa 1A</w:t>
                        </w:r>
                      </w:p>
                      <w:p w14:paraId="546461CD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-172 Katowi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9" type="#_x0000_t75" alt="Obraz zawierający clipart&#10;&#10;Opis wygenerowany automatycznie" style="position:absolute;left:-772;top:981;width:228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">
                  <v:imagedata r:id="rId8" o:title="Obraz zawierający clipart&#10;&#10;Opis wygenerowany automatycznie"/>
                </v:shape>
              </v:group>
            </w:pict>
          </mc:Fallback>
        </mc:AlternateContent>
      </w:r>
      <w:r w:rsidR="00DF693A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C4F857" wp14:editId="208ED471">
                <wp:simplePos x="0" y="0"/>
                <wp:positionH relativeFrom="column">
                  <wp:posOffset>31115</wp:posOffset>
                </wp:positionH>
                <wp:positionV relativeFrom="paragraph">
                  <wp:posOffset>273685</wp:posOffset>
                </wp:positionV>
                <wp:extent cx="1544320" cy="43815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438150"/>
                          <a:chOff x="102297" y="12700"/>
                          <a:chExt cx="1503680" cy="43815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2" y="1270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0332A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32 351 24 00</w:t>
                              </w:r>
                            </w:p>
                            <w:p w14:paraId="2867CA4B" w14:textId="64B374D3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 w:rsidR="00A25C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32 351 24 </w:t>
                              </w:r>
                              <w:r w:rsidR="000D0092">
                                <w:rPr>
                                  <w:sz w:val="20"/>
                                  <w:szCs w:val="20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97" y="7620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F857" id="Grupa 4" o:spid="_x0000_s1030" style="position:absolute;margin-left:2.45pt;margin-top:21.55pt;width:121.6pt;height:34.5pt;z-index:-251654144;mso-width-relative:margin" coordorigin="1022,127" coordsize="15036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">
                <v:shape id="_x0000_s1031" type="#_x0000_t202" style="position:absolute;left:3582;top:127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6170332A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32 351 24 00</w:t>
                        </w:r>
                      </w:p>
                      <w:p w14:paraId="2867CA4B" w14:textId="64B374D3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x</w:t>
                        </w:r>
                        <w:r w:rsidR="00A25C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2 351 24 </w:t>
                        </w:r>
                        <w:r w:rsidR="000D0092">
                          <w:rPr>
                            <w:sz w:val="20"/>
                            <w:szCs w:val="20"/>
                          </w:rPr>
                          <w:t>44</w:t>
                        </w:r>
                      </w:p>
                    </w:txbxContent>
                  </v:textbox>
                </v:shape>
                <v:shape id="Obraz 8" o:spid="_x0000_s1032" type="#_x0000_t75" alt="Obraz zawierający clipart&#10;&#10;Opis wygenerowany automatycznie" style="position:absolute;left:1022;top:762;width:2560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">
                  <v:imagedata r:id="rId10" o:title="Obraz zawierający clipart&#10;&#10;Opis wygenerowany automatycznie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DD6A5F" wp14:editId="493E435C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5770" id="Łącznik prosty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060164" w14:textId="27ECA892" w:rsidR="00B14542" w:rsidRDefault="00DF693A" w:rsidP="003B6B8B">
      <w:pPr>
        <w:tabs>
          <w:tab w:val="left" w:pos="60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2770DA" wp14:editId="0773C116">
                <wp:simplePos x="0" y="0"/>
                <wp:positionH relativeFrom="column">
                  <wp:posOffset>5129530</wp:posOffset>
                </wp:positionH>
                <wp:positionV relativeFrom="paragraph">
                  <wp:posOffset>56515</wp:posOffset>
                </wp:positionV>
                <wp:extent cx="1898650" cy="26670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8E7D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82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70DA" id="Grupa 14" o:spid="_x0000_s1033" style="position:absolute;margin-left:403.9pt;margin-top:4.45pt;width:149.5pt;height:21pt;z-index:25166028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<v:textbox>
                    <w:txbxContent>
                      <w:p w14:paraId="2A08E7D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32" o:spid="_x0000_s1035" type="#_x0000_t75" style="position:absolute;top:218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F3702" wp14:editId="015D5E08">
                <wp:simplePos x="0" y="0"/>
                <wp:positionH relativeFrom="column">
                  <wp:posOffset>3224530</wp:posOffset>
                </wp:positionH>
                <wp:positionV relativeFrom="paragraph">
                  <wp:posOffset>46990</wp:posOffset>
                </wp:positionV>
                <wp:extent cx="1917065" cy="269874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69874"/>
                          <a:chOff x="-67751" y="-19262"/>
                          <a:chExt cx="1917703" cy="270079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7" y="-19262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B1F772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atowice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7751" y="10152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3702" id="Grupa 17" o:spid="_x0000_s1036" style="position:absolute;margin-left:253.9pt;margin-top:3.7pt;width:150.95pt;height:21.25pt;z-index:251659264" coordorigin="-677,-192" coordsize="19177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">
                <v:shape id="_x0000_s1037" type="#_x0000_t202" style="position:absolute;left:1449;top:-192;width:17050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<v:textbox>
                    <w:txbxContent>
                      <w:p w14:paraId="32B1F772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atowice@piorin.gov.pl</w:t>
                        </w:r>
                      </w:p>
                    </w:txbxContent>
                  </v:textbox>
                </v:shape>
                <v:shape id="Obraz 34" o:spid="_x0000_s1038" type="#_x0000_t75" style="position:absolute;left:-677;top:101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B1454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6BD920" wp14:editId="18757E10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19050" b="381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CB39" id="Łącznik prosty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9049E56" w14:textId="30733211" w:rsidR="004E3AD8" w:rsidRPr="00DB5CA3" w:rsidRDefault="009732A1" w:rsidP="00DB5CA3">
      <w:pPr>
        <w:rPr>
          <w:sz w:val="24"/>
          <w:szCs w:val="24"/>
        </w:rPr>
      </w:pPr>
      <w:r>
        <w:t xml:space="preserve"> </w:t>
      </w:r>
    </w:p>
    <w:p w14:paraId="00A3717A" w14:textId="77777777" w:rsidR="00157F15" w:rsidRPr="00D546FC" w:rsidRDefault="00157F15" w:rsidP="00157F15">
      <w:pPr>
        <w:jc w:val="center"/>
        <w:rPr>
          <w:rFonts w:ascii="Arial" w:hAnsi="Arial" w:cs="Arial"/>
          <w:b/>
          <w:sz w:val="24"/>
          <w:szCs w:val="24"/>
        </w:rPr>
      </w:pPr>
      <w:r w:rsidRPr="00C21635">
        <w:rPr>
          <w:rFonts w:ascii="Arial" w:hAnsi="Arial" w:cs="Arial"/>
          <w:b/>
          <w:sz w:val="24"/>
          <w:szCs w:val="24"/>
        </w:rPr>
        <w:t>WOJEWÓDZKI INSPEKTORAT OCHRONY ROŚLIN I NASIENNICTW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D546FC">
        <w:rPr>
          <w:rFonts w:ascii="Arial" w:hAnsi="Arial" w:cs="Arial"/>
          <w:b/>
          <w:sz w:val="24"/>
          <w:szCs w:val="24"/>
        </w:rPr>
        <w:t>w KATOWICACH</w:t>
      </w:r>
    </w:p>
    <w:p w14:paraId="1944FB50" w14:textId="77777777" w:rsidR="00157F15" w:rsidRPr="00D546FC" w:rsidRDefault="00157F15" w:rsidP="00157F15">
      <w:pPr>
        <w:rPr>
          <w:rFonts w:ascii="Arial" w:hAnsi="Arial" w:cs="Arial"/>
          <w:bCs/>
          <w:sz w:val="24"/>
          <w:szCs w:val="24"/>
        </w:rPr>
      </w:pPr>
    </w:p>
    <w:p w14:paraId="0669E311" w14:textId="318DE121" w:rsidR="00157F15" w:rsidRPr="004E36D1" w:rsidRDefault="00157F15" w:rsidP="00157F1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E36D1">
        <w:rPr>
          <w:rFonts w:ascii="Arial" w:hAnsi="Arial" w:cs="Arial"/>
          <w:b/>
          <w:sz w:val="24"/>
          <w:szCs w:val="24"/>
        </w:rPr>
        <w:t>KARTA DO PUBLIKACJI</w:t>
      </w:r>
      <w:r w:rsidRPr="00D546FC">
        <w:rPr>
          <w:rFonts w:ascii="Arial" w:hAnsi="Arial" w:cs="Arial"/>
          <w:bCs/>
          <w:sz w:val="24"/>
          <w:szCs w:val="24"/>
        </w:rPr>
        <w:t xml:space="preserve"> / </w:t>
      </w:r>
      <w:r w:rsidRPr="00D546FC">
        <w:rPr>
          <w:rFonts w:ascii="Arial" w:hAnsi="Arial" w:cs="Arial"/>
          <w:bCs/>
          <w:strike/>
          <w:sz w:val="24"/>
          <w:szCs w:val="24"/>
        </w:rPr>
        <w:t>ZMIANY W BIP</w:t>
      </w:r>
      <w:r w:rsidRPr="00D546FC">
        <w:rPr>
          <w:rFonts w:ascii="Arial" w:hAnsi="Arial" w:cs="Arial"/>
          <w:bCs/>
          <w:sz w:val="24"/>
          <w:szCs w:val="24"/>
        </w:rPr>
        <w:t xml:space="preserve"> </w:t>
      </w:r>
      <w:r w:rsidRPr="00B9440A">
        <w:rPr>
          <w:rFonts w:ascii="Arial" w:hAnsi="Arial" w:cs="Arial"/>
          <w:b/>
          <w:sz w:val="24"/>
          <w:szCs w:val="24"/>
          <w:highlight w:val="lightGray"/>
        </w:rPr>
        <w:t>NR</w:t>
      </w:r>
      <w:r w:rsidRPr="004423B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="00890AC9">
        <w:rPr>
          <w:rFonts w:ascii="Arial" w:hAnsi="Arial" w:cs="Arial"/>
          <w:b/>
          <w:sz w:val="24"/>
          <w:szCs w:val="24"/>
        </w:rPr>
        <w:t>2</w:t>
      </w:r>
      <w:r w:rsidR="005D37DA">
        <w:rPr>
          <w:rFonts w:ascii="Arial" w:hAnsi="Arial" w:cs="Arial"/>
          <w:b/>
          <w:sz w:val="24"/>
          <w:szCs w:val="24"/>
        </w:rPr>
        <w:t>7</w:t>
      </w:r>
    </w:p>
    <w:p w14:paraId="2738A83B" w14:textId="77777777" w:rsidR="00157F15" w:rsidRPr="00D546FC" w:rsidRDefault="00157F15" w:rsidP="00157F15">
      <w:pPr>
        <w:rPr>
          <w:rFonts w:ascii="Arial" w:hAnsi="Arial" w:cs="Arial"/>
          <w:bCs/>
          <w:sz w:val="24"/>
          <w:szCs w:val="24"/>
        </w:rPr>
      </w:pPr>
    </w:p>
    <w:p w14:paraId="439A9F3C" w14:textId="77777777" w:rsidR="00157F15" w:rsidRPr="00D546FC" w:rsidRDefault="00157F15" w:rsidP="00157F15">
      <w:pPr>
        <w:jc w:val="both"/>
        <w:rPr>
          <w:rFonts w:ascii="Arial" w:hAnsi="Arial" w:cs="Arial"/>
          <w:bCs/>
          <w:sz w:val="24"/>
          <w:szCs w:val="24"/>
        </w:rPr>
      </w:pPr>
      <w:r w:rsidRPr="00D546FC">
        <w:rPr>
          <w:rFonts w:ascii="Arial" w:hAnsi="Arial" w:cs="Arial"/>
          <w:bCs/>
          <w:sz w:val="24"/>
          <w:szCs w:val="24"/>
        </w:rPr>
        <w:t>KOMÓRKA ORGANIZACYJNA WIORiN:</w:t>
      </w:r>
      <w:r w:rsidRPr="00D546F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546FC">
        <w:rPr>
          <w:rFonts w:ascii="Arial" w:hAnsi="Arial" w:cs="Arial"/>
          <w:bCs/>
          <w:sz w:val="24"/>
          <w:szCs w:val="24"/>
        </w:rPr>
        <w:t>Dział Administracyjny</w:t>
      </w:r>
    </w:p>
    <w:p w14:paraId="1DDBA10B" w14:textId="77777777" w:rsidR="00157F15" w:rsidRPr="00D546FC" w:rsidRDefault="00157F15" w:rsidP="00157F15">
      <w:pPr>
        <w:jc w:val="both"/>
        <w:rPr>
          <w:rFonts w:ascii="Arial" w:hAnsi="Arial" w:cs="Arial"/>
          <w:bCs/>
          <w:sz w:val="24"/>
          <w:szCs w:val="24"/>
        </w:rPr>
      </w:pPr>
      <w:r w:rsidRPr="00D546FC">
        <w:rPr>
          <w:rFonts w:ascii="Arial" w:hAnsi="Arial" w:cs="Arial"/>
          <w:bCs/>
          <w:sz w:val="24"/>
          <w:szCs w:val="24"/>
        </w:rPr>
        <w:t xml:space="preserve">AUTOR PUBLIKACJI / </w:t>
      </w:r>
      <w:r w:rsidRPr="00D546FC">
        <w:rPr>
          <w:rFonts w:ascii="Arial" w:hAnsi="Arial" w:cs="Arial"/>
          <w:bCs/>
          <w:strike/>
          <w:sz w:val="24"/>
          <w:szCs w:val="24"/>
        </w:rPr>
        <w:t>ZMIANY</w:t>
      </w:r>
      <w:r w:rsidRPr="00D546FC">
        <w:rPr>
          <w:rFonts w:ascii="Arial" w:hAnsi="Arial" w:cs="Arial"/>
          <w:bCs/>
          <w:sz w:val="24"/>
          <w:szCs w:val="24"/>
        </w:rPr>
        <w:t>:</w:t>
      </w:r>
      <w:r w:rsidRPr="00D546FC">
        <w:rPr>
          <w:rFonts w:ascii="Arial" w:hAnsi="Arial" w:cs="Arial"/>
          <w:bCs/>
          <w:sz w:val="24"/>
          <w:szCs w:val="24"/>
        </w:rPr>
        <w:tab/>
      </w:r>
      <w:r w:rsidRPr="00D546FC">
        <w:rPr>
          <w:rFonts w:ascii="Arial" w:hAnsi="Arial" w:cs="Arial"/>
          <w:bCs/>
          <w:sz w:val="24"/>
          <w:szCs w:val="24"/>
        </w:rPr>
        <w:tab/>
      </w:r>
      <w:r w:rsidRPr="00D546F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546FC">
        <w:rPr>
          <w:rFonts w:ascii="Arial" w:hAnsi="Arial" w:cs="Arial"/>
          <w:bCs/>
          <w:sz w:val="24"/>
          <w:szCs w:val="24"/>
        </w:rPr>
        <w:t>Dariusz Gutkowski</w:t>
      </w:r>
    </w:p>
    <w:p w14:paraId="0DBDF5DF" w14:textId="77777777" w:rsidR="00157F15" w:rsidRPr="00D546FC" w:rsidRDefault="00157F15" w:rsidP="00157F15">
      <w:pPr>
        <w:jc w:val="both"/>
        <w:rPr>
          <w:rFonts w:ascii="Arial" w:hAnsi="Arial" w:cs="Arial"/>
          <w:bCs/>
          <w:sz w:val="24"/>
          <w:szCs w:val="24"/>
        </w:rPr>
      </w:pPr>
    </w:p>
    <w:p w14:paraId="4B8E1B71" w14:textId="77777777" w:rsidR="00157F15" w:rsidRPr="00D546FC" w:rsidRDefault="00157F15" w:rsidP="00157F15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546FC">
        <w:rPr>
          <w:rFonts w:ascii="Arial" w:hAnsi="Arial" w:cs="Arial"/>
          <w:bCs/>
          <w:sz w:val="24"/>
          <w:szCs w:val="24"/>
          <w:lang w:val="en-US"/>
        </w:rPr>
        <w:t xml:space="preserve">ADRES E-MAIL AUTORA: </w:t>
      </w:r>
      <w:r w:rsidRPr="00D546FC">
        <w:rPr>
          <w:rFonts w:ascii="Arial" w:hAnsi="Arial" w:cs="Arial"/>
          <w:bCs/>
          <w:sz w:val="24"/>
          <w:szCs w:val="24"/>
          <w:lang w:val="en-US"/>
        </w:rPr>
        <w:tab/>
      </w:r>
      <w:r w:rsidRPr="00D546FC">
        <w:rPr>
          <w:rFonts w:ascii="Arial" w:hAnsi="Arial" w:cs="Arial"/>
          <w:bCs/>
          <w:sz w:val="24"/>
          <w:szCs w:val="24"/>
          <w:lang w:val="en-US"/>
        </w:rPr>
        <w:tab/>
      </w:r>
      <w:r w:rsidRPr="00D546FC">
        <w:rPr>
          <w:rFonts w:ascii="Arial" w:hAnsi="Arial" w:cs="Arial"/>
          <w:bCs/>
          <w:sz w:val="24"/>
          <w:szCs w:val="24"/>
          <w:lang w:val="en-US"/>
        </w:rPr>
        <w:tab/>
      </w:r>
      <w:r w:rsidRPr="00D546FC">
        <w:rPr>
          <w:rFonts w:ascii="Arial" w:hAnsi="Arial" w:cs="Arial"/>
          <w:bCs/>
          <w:sz w:val="24"/>
          <w:szCs w:val="24"/>
          <w:lang w:val="en-US"/>
        </w:rPr>
        <w:tab/>
      </w:r>
      <w:hyperlink r:id="rId15" w:history="1">
        <w:r w:rsidRPr="00612E48">
          <w:rPr>
            <w:rStyle w:val="Hipercze"/>
            <w:rFonts w:ascii="Arial" w:hAnsi="Arial" w:cs="Arial"/>
            <w:bCs/>
            <w:sz w:val="24"/>
            <w:szCs w:val="24"/>
            <w:lang w:val="en-US"/>
          </w:rPr>
          <w:t>da-katowice@piorin.gov.pl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5BF9711" w14:textId="77777777" w:rsidR="00157F15" w:rsidRPr="004F5437" w:rsidRDefault="00157F15" w:rsidP="00157F15">
      <w:pPr>
        <w:rPr>
          <w:rFonts w:ascii="Arial" w:hAnsi="Arial" w:cs="Arial"/>
          <w:bCs/>
          <w:sz w:val="24"/>
          <w:szCs w:val="24"/>
          <w:lang w:val="en-US"/>
        </w:rPr>
      </w:pPr>
    </w:p>
    <w:p w14:paraId="421338EC" w14:textId="77777777" w:rsidR="00157F15" w:rsidRPr="004F5437" w:rsidRDefault="00157F15" w:rsidP="00157F1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F5437">
        <w:rPr>
          <w:rFonts w:ascii="Arial" w:hAnsi="Arial" w:cs="Arial"/>
          <w:bCs/>
          <w:sz w:val="24"/>
          <w:szCs w:val="24"/>
        </w:rPr>
        <w:t>TYTUŁ PUBLIKACJI</w:t>
      </w:r>
      <w:r w:rsidRPr="004F5437">
        <w:rPr>
          <w:rFonts w:ascii="Arial" w:hAnsi="Arial" w:cs="Arial"/>
          <w:bCs/>
          <w:strike/>
          <w:sz w:val="24"/>
          <w:szCs w:val="24"/>
        </w:rPr>
        <w:t xml:space="preserve"> / TREŚĆ ZMIANY</w:t>
      </w:r>
      <w:r w:rsidRPr="004F5437">
        <w:rPr>
          <w:rFonts w:ascii="Arial" w:hAnsi="Arial" w:cs="Arial"/>
          <w:bCs/>
          <w:sz w:val="24"/>
          <w:szCs w:val="24"/>
        </w:rPr>
        <w:t xml:space="preserve">: </w:t>
      </w:r>
    </w:p>
    <w:p w14:paraId="767B9617" w14:textId="1A004D6F" w:rsidR="00157F15" w:rsidRPr="004F5437" w:rsidRDefault="00157F15" w:rsidP="00157F15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5437">
        <w:rPr>
          <w:rFonts w:ascii="Arial" w:hAnsi="Arial" w:cs="Arial"/>
          <w:bCs/>
          <w:sz w:val="24"/>
          <w:szCs w:val="24"/>
        </w:rPr>
        <w:t xml:space="preserve">Ogłoszenie o </w:t>
      </w:r>
      <w:r w:rsidR="00690927" w:rsidRPr="004F5437">
        <w:rPr>
          <w:rFonts w:ascii="Arial" w:hAnsi="Arial" w:cs="Arial"/>
          <w:bCs/>
          <w:sz w:val="24"/>
          <w:szCs w:val="24"/>
        </w:rPr>
        <w:t>zb</w:t>
      </w:r>
      <w:r w:rsidR="00B71CA9" w:rsidRPr="004F5437">
        <w:rPr>
          <w:rFonts w:ascii="Arial" w:hAnsi="Arial" w:cs="Arial"/>
          <w:bCs/>
          <w:sz w:val="24"/>
          <w:szCs w:val="24"/>
        </w:rPr>
        <w:t>ę</w:t>
      </w:r>
      <w:r w:rsidR="00690927" w:rsidRPr="004F5437">
        <w:rPr>
          <w:rFonts w:ascii="Arial" w:hAnsi="Arial" w:cs="Arial"/>
          <w:bCs/>
          <w:sz w:val="24"/>
          <w:szCs w:val="24"/>
        </w:rPr>
        <w:t>dn</w:t>
      </w:r>
      <w:r w:rsidR="00B71CA9" w:rsidRPr="004F5437">
        <w:rPr>
          <w:rFonts w:ascii="Arial" w:hAnsi="Arial" w:cs="Arial"/>
          <w:bCs/>
          <w:sz w:val="24"/>
          <w:szCs w:val="24"/>
        </w:rPr>
        <w:t>y</w:t>
      </w:r>
      <w:r w:rsidR="00690927" w:rsidRPr="004F5437">
        <w:rPr>
          <w:rFonts w:ascii="Arial" w:hAnsi="Arial" w:cs="Arial"/>
          <w:bCs/>
          <w:sz w:val="24"/>
          <w:szCs w:val="24"/>
        </w:rPr>
        <w:t>ch/</w:t>
      </w:r>
      <w:r w:rsidRPr="004F5437">
        <w:rPr>
          <w:rFonts w:ascii="Arial" w:hAnsi="Arial" w:cs="Arial"/>
          <w:bCs/>
          <w:sz w:val="24"/>
          <w:szCs w:val="24"/>
        </w:rPr>
        <w:t xml:space="preserve">zużytych składnikach majątku ruchomego dot. </w:t>
      </w:r>
      <w:r w:rsidRPr="004F5437">
        <w:rPr>
          <w:rFonts w:ascii="Arial" w:hAnsi="Arial" w:cs="Arial"/>
          <w:b/>
          <w:sz w:val="24"/>
          <w:szCs w:val="24"/>
          <w:highlight w:val="lightGray"/>
        </w:rPr>
        <w:t>AD.2613.</w:t>
      </w:r>
      <w:r w:rsidR="00890AC9">
        <w:rPr>
          <w:rFonts w:ascii="Arial" w:hAnsi="Arial" w:cs="Arial"/>
          <w:b/>
          <w:sz w:val="24"/>
          <w:szCs w:val="24"/>
          <w:highlight w:val="lightGray"/>
        </w:rPr>
        <w:t>2</w:t>
      </w:r>
      <w:r w:rsidR="005D37DA">
        <w:rPr>
          <w:rFonts w:ascii="Arial" w:hAnsi="Arial" w:cs="Arial"/>
          <w:b/>
          <w:sz w:val="24"/>
          <w:szCs w:val="24"/>
          <w:highlight w:val="lightGray"/>
        </w:rPr>
        <w:t>7</w:t>
      </w:r>
      <w:r w:rsidRPr="004F5437">
        <w:rPr>
          <w:rFonts w:ascii="Arial" w:hAnsi="Arial" w:cs="Arial"/>
          <w:b/>
          <w:sz w:val="24"/>
          <w:szCs w:val="24"/>
          <w:highlight w:val="lightGray"/>
        </w:rPr>
        <w:t>.2025</w:t>
      </w:r>
    </w:p>
    <w:p w14:paraId="714FD7CF" w14:textId="064935EE" w:rsidR="00725D78" w:rsidRDefault="00157F15" w:rsidP="00725D78">
      <w:pPr>
        <w:rPr>
          <w:rFonts w:ascii="Arial" w:hAnsi="Arial" w:cs="Arial"/>
          <w:sz w:val="24"/>
          <w:szCs w:val="24"/>
        </w:rPr>
      </w:pPr>
      <w:r w:rsidRPr="004F5437">
        <w:rPr>
          <w:rFonts w:ascii="Arial" w:hAnsi="Arial" w:cs="Arial"/>
          <w:sz w:val="24"/>
          <w:szCs w:val="24"/>
        </w:rPr>
        <w:t>(Nazwa składnika</w:t>
      </w:r>
      <w:r w:rsidR="005021A5" w:rsidRPr="004F5437">
        <w:rPr>
          <w:rFonts w:ascii="Arial" w:hAnsi="Arial" w:cs="Arial"/>
          <w:sz w:val="24"/>
          <w:szCs w:val="24"/>
        </w:rPr>
        <w:t>/</w:t>
      </w:r>
      <w:r w:rsidRPr="004F5437">
        <w:rPr>
          <w:rFonts w:ascii="Arial" w:hAnsi="Arial" w:cs="Arial"/>
          <w:sz w:val="24"/>
          <w:szCs w:val="24"/>
        </w:rPr>
        <w:t xml:space="preserve"> Nr inwentarzowy:</w:t>
      </w:r>
      <w:r w:rsidR="00BF4982">
        <w:rPr>
          <w:rFonts w:ascii="Arial" w:hAnsi="Arial" w:cs="Arial"/>
          <w:sz w:val="24"/>
          <w:szCs w:val="24"/>
        </w:rPr>
        <w:t xml:space="preserve"> </w:t>
      </w:r>
      <w:r w:rsidR="005D37DA" w:rsidRPr="005D37DA">
        <w:rPr>
          <w:rFonts w:ascii="Arial" w:hAnsi="Arial" w:cs="Arial"/>
          <w:sz w:val="24"/>
          <w:szCs w:val="24"/>
        </w:rPr>
        <w:t>Skaner Canon F120</w:t>
      </w:r>
      <w:r w:rsidR="005D37DA">
        <w:rPr>
          <w:rFonts w:ascii="Arial" w:hAnsi="Arial" w:cs="Arial"/>
          <w:sz w:val="24"/>
          <w:szCs w:val="24"/>
        </w:rPr>
        <w:t xml:space="preserve">, </w:t>
      </w:r>
      <w:r w:rsidR="005D37DA" w:rsidRPr="005D37DA">
        <w:rPr>
          <w:rFonts w:ascii="Arial" w:hAnsi="Arial" w:cs="Arial"/>
          <w:sz w:val="24"/>
          <w:szCs w:val="24"/>
        </w:rPr>
        <w:t>Dz.0020-00023</w:t>
      </w:r>
      <w:r w:rsidR="005D37DA">
        <w:rPr>
          <w:rFonts w:ascii="Arial" w:hAnsi="Arial" w:cs="Arial"/>
          <w:sz w:val="24"/>
          <w:szCs w:val="24"/>
        </w:rPr>
        <w:t>)</w:t>
      </w:r>
    </w:p>
    <w:p w14:paraId="2DFD64F2" w14:textId="40C99F00" w:rsidR="008B6F24" w:rsidRPr="004F5437" w:rsidRDefault="008B6F24" w:rsidP="00725D78">
      <w:pPr>
        <w:rPr>
          <w:rFonts w:ascii="Arial" w:hAnsi="Arial" w:cs="Arial"/>
          <w:sz w:val="24"/>
          <w:szCs w:val="24"/>
        </w:rPr>
      </w:pPr>
    </w:p>
    <w:p w14:paraId="0D72CADC" w14:textId="4B7892A9" w:rsidR="00157F15" w:rsidRPr="004F5437" w:rsidRDefault="00157F15" w:rsidP="004F5437">
      <w:pPr>
        <w:tabs>
          <w:tab w:val="left" w:pos="8685"/>
        </w:tabs>
        <w:rPr>
          <w:rFonts w:ascii="Arial" w:hAnsi="Arial" w:cs="Arial"/>
          <w:bCs/>
          <w:sz w:val="24"/>
          <w:szCs w:val="24"/>
        </w:rPr>
      </w:pPr>
      <w:r w:rsidRPr="004F5437">
        <w:rPr>
          <w:rFonts w:ascii="Arial" w:hAnsi="Arial" w:cs="Arial"/>
          <w:bCs/>
          <w:sz w:val="24"/>
          <w:szCs w:val="24"/>
        </w:rPr>
        <w:t xml:space="preserve">REDAKTOR BIP WPRWADZAJĄCY PUBLIKACJĘ / </w:t>
      </w:r>
      <w:r w:rsidRPr="004F5437">
        <w:rPr>
          <w:rFonts w:ascii="Arial" w:hAnsi="Arial" w:cs="Arial"/>
          <w:bCs/>
          <w:strike/>
          <w:sz w:val="24"/>
          <w:szCs w:val="24"/>
        </w:rPr>
        <w:t>ZMIANĘ:</w:t>
      </w:r>
      <w:r w:rsidRPr="004F5437">
        <w:rPr>
          <w:rFonts w:ascii="Arial" w:hAnsi="Arial" w:cs="Arial"/>
          <w:bCs/>
          <w:sz w:val="24"/>
          <w:szCs w:val="24"/>
        </w:rPr>
        <w:t xml:space="preserve"> </w:t>
      </w:r>
    </w:p>
    <w:p w14:paraId="07DD0310" w14:textId="77777777" w:rsidR="00157F15" w:rsidRPr="004F5437" w:rsidRDefault="00157F15" w:rsidP="00157F15">
      <w:pPr>
        <w:rPr>
          <w:rFonts w:ascii="Arial" w:hAnsi="Arial" w:cs="Arial"/>
          <w:bCs/>
          <w:sz w:val="24"/>
          <w:szCs w:val="24"/>
        </w:rPr>
      </w:pPr>
      <w:r w:rsidRPr="004F5437">
        <w:rPr>
          <w:rFonts w:ascii="Arial" w:hAnsi="Arial" w:cs="Arial"/>
          <w:bCs/>
          <w:sz w:val="24"/>
          <w:szCs w:val="24"/>
        </w:rPr>
        <w:t>Dariusz Gutkowski</w:t>
      </w:r>
    </w:p>
    <w:p w14:paraId="44CB2593" w14:textId="77777777" w:rsidR="00157F15" w:rsidRPr="004F5437" w:rsidRDefault="00157F15" w:rsidP="00157F15">
      <w:pPr>
        <w:tabs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4F5437">
        <w:rPr>
          <w:rFonts w:ascii="Arial" w:hAnsi="Arial" w:cs="Arial"/>
          <w:bCs/>
          <w:sz w:val="24"/>
          <w:szCs w:val="24"/>
        </w:rPr>
        <w:t>LOKALIZACJIA W BIP: Majątek/Likwidacja majątku</w:t>
      </w:r>
    </w:p>
    <w:p w14:paraId="406D4B0C" w14:textId="4D951F31" w:rsidR="00157F15" w:rsidRDefault="00157F15" w:rsidP="00157F15">
      <w:pPr>
        <w:rPr>
          <w:rFonts w:ascii="Arial" w:hAnsi="Arial" w:cs="Arial"/>
          <w:bCs/>
          <w:sz w:val="24"/>
          <w:szCs w:val="24"/>
        </w:rPr>
      </w:pPr>
      <w:r w:rsidRPr="00D546FC">
        <w:rPr>
          <w:rFonts w:ascii="Arial" w:hAnsi="Arial" w:cs="Arial"/>
          <w:bCs/>
          <w:sz w:val="24"/>
          <w:szCs w:val="24"/>
        </w:rPr>
        <w:t>UWAGI</w:t>
      </w:r>
      <w:r>
        <w:rPr>
          <w:rFonts w:ascii="Arial" w:hAnsi="Arial" w:cs="Arial"/>
          <w:bCs/>
          <w:sz w:val="24"/>
          <w:szCs w:val="24"/>
        </w:rPr>
        <w:t>:</w:t>
      </w:r>
      <w:r w:rsidR="00705F03">
        <w:rPr>
          <w:rFonts w:ascii="Arial" w:hAnsi="Arial" w:cs="Arial"/>
          <w:bCs/>
          <w:sz w:val="24"/>
          <w:szCs w:val="24"/>
        </w:rPr>
        <w:t xml:space="preserve"> </w:t>
      </w:r>
    </w:p>
    <w:p w14:paraId="3BE4F29C" w14:textId="77777777" w:rsidR="00157F15" w:rsidRPr="00913533" w:rsidRDefault="00157F15" w:rsidP="00157F15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1982"/>
        <w:gridCol w:w="2444"/>
      </w:tblGrid>
      <w:tr w:rsidR="00157F15" w:rsidRPr="00C21635" w14:paraId="3AC69597" w14:textId="77777777" w:rsidTr="0005706C">
        <w:tc>
          <w:tcPr>
            <w:tcW w:w="2518" w:type="dxa"/>
          </w:tcPr>
          <w:p w14:paraId="593C300C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SPORZĄDZIŁ - AUTOR</w:t>
            </w:r>
          </w:p>
          <w:p w14:paraId="750C3358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DATA I PODPIS</w:t>
            </w:r>
          </w:p>
          <w:p w14:paraId="701AA1E4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8C18976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ZAAKCEPTOWAŁ</w:t>
            </w:r>
          </w:p>
          <w:p w14:paraId="43C3416B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Imię i nazwisko</w:t>
            </w:r>
          </w:p>
          <w:p w14:paraId="34B17FA3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DATA I PODPIS</w:t>
            </w:r>
          </w:p>
        </w:tc>
        <w:tc>
          <w:tcPr>
            <w:tcW w:w="1982" w:type="dxa"/>
          </w:tcPr>
          <w:p w14:paraId="187A5AEC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ZATWIERDZIŁ Agnieszka Górska Koordynator BIP</w:t>
            </w:r>
          </w:p>
          <w:p w14:paraId="28FEC6E2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DATA I PODPIS</w:t>
            </w:r>
          </w:p>
        </w:tc>
        <w:tc>
          <w:tcPr>
            <w:tcW w:w="2444" w:type="dxa"/>
          </w:tcPr>
          <w:p w14:paraId="512099F4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WPROWADZIŁ DO BIP</w:t>
            </w:r>
          </w:p>
          <w:p w14:paraId="6ABEF4EA" w14:textId="77777777" w:rsidR="00157F15" w:rsidRPr="003E2179" w:rsidRDefault="00157F15" w:rsidP="0005706C">
            <w:pPr>
              <w:jc w:val="center"/>
              <w:rPr>
                <w:rFonts w:ascii="Arial" w:hAnsi="Arial" w:cs="Arial"/>
                <w:b/>
              </w:rPr>
            </w:pPr>
            <w:r w:rsidRPr="003E2179">
              <w:rPr>
                <w:rFonts w:ascii="Arial" w:hAnsi="Arial" w:cs="Arial"/>
                <w:b/>
              </w:rPr>
              <w:t>DATA I PODPIS</w:t>
            </w:r>
          </w:p>
        </w:tc>
      </w:tr>
      <w:tr w:rsidR="00157F15" w:rsidRPr="00C21635" w14:paraId="289C299E" w14:textId="77777777" w:rsidTr="0005706C">
        <w:tc>
          <w:tcPr>
            <w:tcW w:w="2518" w:type="dxa"/>
          </w:tcPr>
          <w:p w14:paraId="6F65A0DD" w14:textId="10E376C9" w:rsidR="00157F15" w:rsidRPr="003E2179" w:rsidRDefault="004C71DB" w:rsidP="0005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4982">
              <w:rPr>
                <w:rFonts w:ascii="Arial" w:hAnsi="Arial" w:cs="Arial"/>
              </w:rPr>
              <w:t>6</w:t>
            </w:r>
            <w:r w:rsidR="00157F15">
              <w:rPr>
                <w:rFonts w:ascii="Arial" w:hAnsi="Arial" w:cs="Arial"/>
              </w:rPr>
              <w:t>.</w:t>
            </w:r>
            <w:r w:rsidR="00D15C9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157F15">
              <w:rPr>
                <w:rFonts w:ascii="Arial" w:hAnsi="Arial" w:cs="Arial"/>
              </w:rPr>
              <w:t>.2025r.</w:t>
            </w:r>
          </w:p>
          <w:p w14:paraId="28D9246A" w14:textId="77777777" w:rsidR="00157F15" w:rsidRPr="003E2179" w:rsidRDefault="00157F15" w:rsidP="0005706C">
            <w:pPr>
              <w:rPr>
                <w:rFonts w:ascii="Arial" w:hAnsi="Arial" w:cs="Arial"/>
              </w:rPr>
            </w:pPr>
            <w:r w:rsidRPr="003E2179">
              <w:rPr>
                <w:rFonts w:ascii="Arial" w:hAnsi="Arial" w:cs="Arial"/>
              </w:rPr>
              <w:t>Dariusz Gutkowski</w:t>
            </w:r>
          </w:p>
        </w:tc>
        <w:tc>
          <w:tcPr>
            <w:tcW w:w="2268" w:type="dxa"/>
          </w:tcPr>
          <w:p w14:paraId="66738E85" w14:textId="77777777" w:rsidR="00157F15" w:rsidRDefault="00112EDB" w:rsidP="0005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 r</w:t>
            </w:r>
          </w:p>
          <w:p w14:paraId="2D56C02A" w14:textId="5DE92CD3" w:rsidR="00112EDB" w:rsidRPr="003E2179" w:rsidRDefault="00112EDB" w:rsidP="0005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 Będkowska</w:t>
            </w:r>
          </w:p>
        </w:tc>
        <w:tc>
          <w:tcPr>
            <w:tcW w:w="1982" w:type="dxa"/>
          </w:tcPr>
          <w:p w14:paraId="1B5D2F53" w14:textId="77777777" w:rsidR="00157F15" w:rsidRDefault="001E1A75" w:rsidP="0005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r.</w:t>
            </w:r>
          </w:p>
          <w:p w14:paraId="7416D3EF" w14:textId="41980DFC" w:rsidR="001E1A75" w:rsidRPr="003E2179" w:rsidRDefault="001E1A75" w:rsidP="00057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Górska</w:t>
            </w:r>
          </w:p>
        </w:tc>
        <w:tc>
          <w:tcPr>
            <w:tcW w:w="2444" w:type="dxa"/>
          </w:tcPr>
          <w:p w14:paraId="2ACD7F5F" w14:textId="77777777" w:rsidR="00157F15" w:rsidRPr="005A57A8" w:rsidRDefault="00157F15" w:rsidP="0005706C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B1DD57D" w14:textId="3C68C2CC" w:rsidR="00A17C6A" w:rsidRPr="00157F15" w:rsidRDefault="00A17C6A" w:rsidP="00992F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17C6A" w:rsidRPr="00157F15" w:rsidSect="007978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FEAF" w14:textId="77777777" w:rsidR="00611AFA" w:rsidRDefault="00611AFA" w:rsidP="00A05777">
      <w:pPr>
        <w:spacing w:after="0" w:line="240" w:lineRule="auto"/>
      </w:pPr>
      <w:r>
        <w:separator/>
      </w:r>
    </w:p>
  </w:endnote>
  <w:endnote w:type="continuationSeparator" w:id="0">
    <w:p w14:paraId="2011C7C7" w14:textId="77777777" w:rsidR="00611AFA" w:rsidRDefault="00611AF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627D" w14:textId="77777777" w:rsidR="001E6CA9" w:rsidRDefault="001E6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872082091" name="Obraz 872082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FB52" w14:textId="77777777" w:rsidR="00611AFA" w:rsidRDefault="00611AFA" w:rsidP="00A05777">
      <w:pPr>
        <w:spacing w:after="0" w:line="240" w:lineRule="auto"/>
      </w:pPr>
      <w:r>
        <w:separator/>
      </w:r>
    </w:p>
  </w:footnote>
  <w:footnote w:type="continuationSeparator" w:id="0">
    <w:p w14:paraId="10A4D1E4" w14:textId="77777777" w:rsidR="00611AFA" w:rsidRDefault="00611AF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80F4" w14:textId="77777777" w:rsidR="001E6CA9" w:rsidRDefault="001E6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39B0F32B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858878196" name="Obraz 1858878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FDB">
      <w:t xml:space="preserve">             </w:t>
    </w:r>
    <w:r w:rsidR="005C1B0D">
      <w:t xml:space="preserve">                             </w:t>
    </w:r>
    <w:r w:rsidR="00C70FDB">
      <w:t xml:space="preserve">     </w:t>
    </w:r>
    <w:r w:rsidR="00850FA0">
      <w:rPr>
        <w:noProof/>
      </w:rPr>
      <w:drawing>
        <wp:inline distT="0" distB="0" distL="0" distR="0" wp14:anchorId="546D8221" wp14:editId="1D071615">
          <wp:extent cx="1905635" cy="317606"/>
          <wp:effectExtent l="0" t="0" r="0" b="6350"/>
          <wp:docPr id="5817942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794229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195" cy="32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FDB">
      <w:t xml:space="preserve">                                                      </w:t>
    </w:r>
    <w:r w:rsidR="00005605">
      <w:t xml:space="preserve">               </w:t>
    </w:r>
  </w:p>
  <w:p w14:paraId="567C72F7" w14:textId="77777777" w:rsidR="00FE1829" w:rsidRDefault="00FE18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5605"/>
    <w:rsid w:val="00013C69"/>
    <w:rsid w:val="000306E5"/>
    <w:rsid w:val="00030AE7"/>
    <w:rsid w:val="00054D06"/>
    <w:rsid w:val="00063EA1"/>
    <w:rsid w:val="00070A06"/>
    <w:rsid w:val="00072536"/>
    <w:rsid w:val="0008707A"/>
    <w:rsid w:val="00095047"/>
    <w:rsid w:val="000A5CCE"/>
    <w:rsid w:val="000B667F"/>
    <w:rsid w:val="000C4E9F"/>
    <w:rsid w:val="000D0092"/>
    <w:rsid w:val="000E39FD"/>
    <w:rsid w:val="00100A2B"/>
    <w:rsid w:val="001025BF"/>
    <w:rsid w:val="0010572D"/>
    <w:rsid w:val="00112EDB"/>
    <w:rsid w:val="00115C24"/>
    <w:rsid w:val="00136643"/>
    <w:rsid w:val="00147C14"/>
    <w:rsid w:val="00157F15"/>
    <w:rsid w:val="00164EEC"/>
    <w:rsid w:val="001727FB"/>
    <w:rsid w:val="00173393"/>
    <w:rsid w:val="00176062"/>
    <w:rsid w:val="001765BC"/>
    <w:rsid w:val="00177F05"/>
    <w:rsid w:val="001A2886"/>
    <w:rsid w:val="001B41FF"/>
    <w:rsid w:val="001B61F4"/>
    <w:rsid w:val="001C3BB5"/>
    <w:rsid w:val="001E1A75"/>
    <w:rsid w:val="001E6CA9"/>
    <w:rsid w:val="00204A8A"/>
    <w:rsid w:val="00224A51"/>
    <w:rsid w:val="0023473E"/>
    <w:rsid w:val="00237354"/>
    <w:rsid w:val="00276CE9"/>
    <w:rsid w:val="00282B33"/>
    <w:rsid w:val="00285DC4"/>
    <w:rsid w:val="0029166B"/>
    <w:rsid w:val="00292889"/>
    <w:rsid w:val="00295454"/>
    <w:rsid w:val="002A2042"/>
    <w:rsid w:val="002A3677"/>
    <w:rsid w:val="002D22B2"/>
    <w:rsid w:val="002D258C"/>
    <w:rsid w:val="002F2E10"/>
    <w:rsid w:val="003022A8"/>
    <w:rsid w:val="00302658"/>
    <w:rsid w:val="003108D3"/>
    <w:rsid w:val="003135C6"/>
    <w:rsid w:val="00315900"/>
    <w:rsid w:val="0032113E"/>
    <w:rsid w:val="00322050"/>
    <w:rsid w:val="0034777D"/>
    <w:rsid w:val="0035044E"/>
    <w:rsid w:val="00356F86"/>
    <w:rsid w:val="0036443C"/>
    <w:rsid w:val="00367DAC"/>
    <w:rsid w:val="003724CE"/>
    <w:rsid w:val="003829D1"/>
    <w:rsid w:val="00385DE0"/>
    <w:rsid w:val="003902D7"/>
    <w:rsid w:val="00395A82"/>
    <w:rsid w:val="003A58AD"/>
    <w:rsid w:val="003B08B7"/>
    <w:rsid w:val="003B5826"/>
    <w:rsid w:val="003B603E"/>
    <w:rsid w:val="003B6B8B"/>
    <w:rsid w:val="003F19BD"/>
    <w:rsid w:val="004200D5"/>
    <w:rsid w:val="00420FA1"/>
    <w:rsid w:val="004233B2"/>
    <w:rsid w:val="004423B2"/>
    <w:rsid w:val="004425D7"/>
    <w:rsid w:val="0044715F"/>
    <w:rsid w:val="004518F2"/>
    <w:rsid w:val="00465BD0"/>
    <w:rsid w:val="00475474"/>
    <w:rsid w:val="00490920"/>
    <w:rsid w:val="004A121D"/>
    <w:rsid w:val="004A1C71"/>
    <w:rsid w:val="004A2F88"/>
    <w:rsid w:val="004B4B7D"/>
    <w:rsid w:val="004B72A6"/>
    <w:rsid w:val="004C675D"/>
    <w:rsid w:val="004C71DB"/>
    <w:rsid w:val="004E3AD8"/>
    <w:rsid w:val="004F4DC2"/>
    <w:rsid w:val="004F5437"/>
    <w:rsid w:val="005021A5"/>
    <w:rsid w:val="00506BF4"/>
    <w:rsid w:val="00510EA1"/>
    <w:rsid w:val="00516E8C"/>
    <w:rsid w:val="0051754E"/>
    <w:rsid w:val="00527FA6"/>
    <w:rsid w:val="00535A2A"/>
    <w:rsid w:val="00566870"/>
    <w:rsid w:val="00573224"/>
    <w:rsid w:val="00577C58"/>
    <w:rsid w:val="005868AA"/>
    <w:rsid w:val="00590D11"/>
    <w:rsid w:val="005A2FED"/>
    <w:rsid w:val="005A530C"/>
    <w:rsid w:val="005A5AA4"/>
    <w:rsid w:val="005A6238"/>
    <w:rsid w:val="005A6800"/>
    <w:rsid w:val="005B40C7"/>
    <w:rsid w:val="005C1B0D"/>
    <w:rsid w:val="005C37B9"/>
    <w:rsid w:val="005C6C23"/>
    <w:rsid w:val="005D37DA"/>
    <w:rsid w:val="005E0276"/>
    <w:rsid w:val="00607514"/>
    <w:rsid w:val="00611AFA"/>
    <w:rsid w:val="00632276"/>
    <w:rsid w:val="006413BF"/>
    <w:rsid w:val="00655FA1"/>
    <w:rsid w:val="00655FEF"/>
    <w:rsid w:val="00662F8E"/>
    <w:rsid w:val="00665567"/>
    <w:rsid w:val="00684836"/>
    <w:rsid w:val="0069012B"/>
    <w:rsid w:val="00690927"/>
    <w:rsid w:val="00692D32"/>
    <w:rsid w:val="006A7081"/>
    <w:rsid w:val="006B01E1"/>
    <w:rsid w:val="006B1484"/>
    <w:rsid w:val="006B6D65"/>
    <w:rsid w:val="006C2A90"/>
    <w:rsid w:val="006C4E49"/>
    <w:rsid w:val="006D6B5E"/>
    <w:rsid w:val="006E05ED"/>
    <w:rsid w:val="006E35E9"/>
    <w:rsid w:val="006E5190"/>
    <w:rsid w:val="00705F03"/>
    <w:rsid w:val="00725D78"/>
    <w:rsid w:val="0073497E"/>
    <w:rsid w:val="00741540"/>
    <w:rsid w:val="00742FD4"/>
    <w:rsid w:val="0074407B"/>
    <w:rsid w:val="00746CDA"/>
    <w:rsid w:val="00765218"/>
    <w:rsid w:val="00781B46"/>
    <w:rsid w:val="00791D44"/>
    <w:rsid w:val="00797801"/>
    <w:rsid w:val="007A08A5"/>
    <w:rsid w:val="007A670C"/>
    <w:rsid w:val="007D11FC"/>
    <w:rsid w:val="007F0CF1"/>
    <w:rsid w:val="007F6D09"/>
    <w:rsid w:val="008036A8"/>
    <w:rsid w:val="00821BDB"/>
    <w:rsid w:val="0083674E"/>
    <w:rsid w:val="00846110"/>
    <w:rsid w:val="00847381"/>
    <w:rsid w:val="00850FA0"/>
    <w:rsid w:val="0085491A"/>
    <w:rsid w:val="00860FCD"/>
    <w:rsid w:val="008712B3"/>
    <w:rsid w:val="00874147"/>
    <w:rsid w:val="00882C9A"/>
    <w:rsid w:val="008878B8"/>
    <w:rsid w:val="00890AC9"/>
    <w:rsid w:val="008A7F66"/>
    <w:rsid w:val="008B5A1C"/>
    <w:rsid w:val="008B6F24"/>
    <w:rsid w:val="008B6FBD"/>
    <w:rsid w:val="008C2362"/>
    <w:rsid w:val="008E0241"/>
    <w:rsid w:val="008F320B"/>
    <w:rsid w:val="0091577C"/>
    <w:rsid w:val="0092037C"/>
    <w:rsid w:val="00921336"/>
    <w:rsid w:val="00921C91"/>
    <w:rsid w:val="009253A4"/>
    <w:rsid w:val="00925DFB"/>
    <w:rsid w:val="00930124"/>
    <w:rsid w:val="00944700"/>
    <w:rsid w:val="009673CE"/>
    <w:rsid w:val="009732A1"/>
    <w:rsid w:val="0097769A"/>
    <w:rsid w:val="00983A2F"/>
    <w:rsid w:val="0098530B"/>
    <w:rsid w:val="00992F5B"/>
    <w:rsid w:val="009949EC"/>
    <w:rsid w:val="009B2E1B"/>
    <w:rsid w:val="009C7B92"/>
    <w:rsid w:val="009D05D6"/>
    <w:rsid w:val="009D5C5F"/>
    <w:rsid w:val="009D6048"/>
    <w:rsid w:val="009D7838"/>
    <w:rsid w:val="00A0145A"/>
    <w:rsid w:val="00A02171"/>
    <w:rsid w:val="00A05777"/>
    <w:rsid w:val="00A17C6A"/>
    <w:rsid w:val="00A25C7C"/>
    <w:rsid w:val="00A34E1A"/>
    <w:rsid w:val="00A352B1"/>
    <w:rsid w:val="00A41908"/>
    <w:rsid w:val="00A54789"/>
    <w:rsid w:val="00A55684"/>
    <w:rsid w:val="00A60BDB"/>
    <w:rsid w:val="00A60EF0"/>
    <w:rsid w:val="00A61783"/>
    <w:rsid w:val="00A720E8"/>
    <w:rsid w:val="00A84068"/>
    <w:rsid w:val="00AA17FC"/>
    <w:rsid w:val="00AB0622"/>
    <w:rsid w:val="00AC05A5"/>
    <w:rsid w:val="00AC1D61"/>
    <w:rsid w:val="00AC1E78"/>
    <w:rsid w:val="00AE2F04"/>
    <w:rsid w:val="00AF22A1"/>
    <w:rsid w:val="00AF4E08"/>
    <w:rsid w:val="00B00CEA"/>
    <w:rsid w:val="00B0772B"/>
    <w:rsid w:val="00B14542"/>
    <w:rsid w:val="00B23B41"/>
    <w:rsid w:val="00B258B5"/>
    <w:rsid w:val="00B34B9B"/>
    <w:rsid w:val="00B461D4"/>
    <w:rsid w:val="00B602E8"/>
    <w:rsid w:val="00B66A71"/>
    <w:rsid w:val="00B71CA9"/>
    <w:rsid w:val="00B84165"/>
    <w:rsid w:val="00B92EC8"/>
    <w:rsid w:val="00B942FC"/>
    <w:rsid w:val="00B97B53"/>
    <w:rsid w:val="00BF12A3"/>
    <w:rsid w:val="00BF4982"/>
    <w:rsid w:val="00BF50B3"/>
    <w:rsid w:val="00C077D6"/>
    <w:rsid w:val="00C07FF6"/>
    <w:rsid w:val="00C21FA2"/>
    <w:rsid w:val="00C25900"/>
    <w:rsid w:val="00C3067F"/>
    <w:rsid w:val="00C32822"/>
    <w:rsid w:val="00C67CCD"/>
    <w:rsid w:val="00C70FDB"/>
    <w:rsid w:val="00C76DBC"/>
    <w:rsid w:val="00C77DDD"/>
    <w:rsid w:val="00C82A43"/>
    <w:rsid w:val="00C957E0"/>
    <w:rsid w:val="00CA0231"/>
    <w:rsid w:val="00CD2C50"/>
    <w:rsid w:val="00CD44E6"/>
    <w:rsid w:val="00CD557D"/>
    <w:rsid w:val="00CD6E57"/>
    <w:rsid w:val="00CE2DF4"/>
    <w:rsid w:val="00CE66BD"/>
    <w:rsid w:val="00CF0247"/>
    <w:rsid w:val="00D0192A"/>
    <w:rsid w:val="00D06241"/>
    <w:rsid w:val="00D121AC"/>
    <w:rsid w:val="00D145A0"/>
    <w:rsid w:val="00D15C92"/>
    <w:rsid w:val="00D41105"/>
    <w:rsid w:val="00D41BE6"/>
    <w:rsid w:val="00D604D5"/>
    <w:rsid w:val="00D628B7"/>
    <w:rsid w:val="00D92428"/>
    <w:rsid w:val="00D97A81"/>
    <w:rsid w:val="00DB00A4"/>
    <w:rsid w:val="00DB5CA3"/>
    <w:rsid w:val="00DB7056"/>
    <w:rsid w:val="00DB74CB"/>
    <w:rsid w:val="00DC69E8"/>
    <w:rsid w:val="00DD0483"/>
    <w:rsid w:val="00DF693A"/>
    <w:rsid w:val="00DF6DE6"/>
    <w:rsid w:val="00E05472"/>
    <w:rsid w:val="00E0785E"/>
    <w:rsid w:val="00E162C3"/>
    <w:rsid w:val="00E16F08"/>
    <w:rsid w:val="00E21A53"/>
    <w:rsid w:val="00E25007"/>
    <w:rsid w:val="00E413A5"/>
    <w:rsid w:val="00E53663"/>
    <w:rsid w:val="00E601F9"/>
    <w:rsid w:val="00E812D6"/>
    <w:rsid w:val="00E87F78"/>
    <w:rsid w:val="00E956CD"/>
    <w:rsid w:val="00E97869"/>
    <w:rsid w:val="00EB6C1D"/>
    <w:rsid w:val="00EF6BBF"/>
    <w:rsid w:val="00F44601"/>
    <w:rsid w:val="00F45FE3"/>
    <w:rsid w:val="00F51CF3"/>
    <w:rsid w:val="00F520D2"/>
    <w:rsid w:val="00F576E7"/>
    <w:rsid w:val="00F762FC"/>
    <w:rsid w:val="00FA132E"/>
    <w:rsid w:val="00FA1D33"/>
    <w:rsid w:val="00FC001E"/>
    <w:rsid w:val="00FD5D18"/>
    <w:rsid w:val="00FE1829"/>
    <w:rsid w:val="00FE625B"/>
    <w:rsid w:val="00FE6581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13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B603E"/>
    <w:pPr>
      <w:spacing w:line="256" w:lineRule="auto"/>
      <w:ind w:left="720"/>
      <w:contextualSpacing/>
    </w:pPr>
  </w:style>
  <w:style w:type="paragraph" w:customStyle="1" w:styleId="Podstawowyakapit">
    <w:name w:val="[Podstawowy akapit]"/>
    <w:basedOn w:val="Normalny"/>
    <w:uiPriority w:val="99"/>
    <w:rsid w:val="00535A2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135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3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da-katowice@piorin.gov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Agnieszka Górska</cp:lastModifiedBy>
  <cp:revision>59</cp:revision>
  <cp:lastPrinted>2025-02-18T10:58:00Z</cp:lastPrinted>
  <dcterms:created xsi:type="dcterms:W3CDTF">2025-02-19T09:01:00Z</dcterms:created>
  <dcterms:modified xsi:type="dcterms:W3CDTF">2025-12-16T16:13:00Z</dcterms:modified>
</cp:coreProperties>
</file>